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1E8E" w14:textId="77777777" w:rsidR="00972790" w:rsidRPr="003103A5" w:rsidRDefault="00972790" w:rsidP="00216AEF">
      <w:pPr>
        <w:spacing w:before="260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w w:val="104"/>
          <w:sz w:val="24"/>
          <w:szCs w:val="24"/>
        </w:rPr>
        <w:t xml:space="preserve">Il Coordinatore Regionale del Settore Giovanile e Scolastico con riferimento </w:t>
      </w:r>
      <w:r w:rsidRPr="003103A5">
        <w:rPr>
          <w:rFonts w:ascii="Arial" w:hAnsi="Arial" w:cs="Arial"/>
          <w:color w:val="0070C0"/>
          <w:w w:val="102"/>
          <w:sz w:val="24"/>
          <w:szCs w:val="24"/>
        </w:rPr>
        <w:t xml:space="preserve">all’attività dei Centri Federali Territoriali del Lazio comunica l’elenco dei </w:t>
      </w:r>
      <w:r w:rsidRPr="003103A5">
        <w:rPr>
          <w:rFonts w:ascii="Arial" w:hAnsi="Arial" w:cs="Arial"/>
          <w:color w:val="0070C0"/>
          <w:sz w:val="24"/>
          <w:szCs w:val="24"/>
        </w:rPr>
        <w:t>convocati per il giorno:</w:t>
      </w:r>
    </w:p>
    <w:p w14:paraId="2F39ECAD" w14:textId="77777777" w:rsidR="00972790" w:rsidRPr="00B9150A" w:rsidRDefault="00FE127E" w:rsidP="00FE127E">
      <w:pPr>
        <w:spacing w:before="264" w:after="0" w:line="276" w:lineRule="exact"/>
        <w:rPr>
          <w:rFonts w:ascii="Arial" w:hAnsi="Arial" w:cs="Arial"/>
          <w:b/>
          <w:color w:val="0070C0"/>
          <w:sz w:val="24"/>
          <w:szCs w:val="24"/>
        </w:rPr>
      </w:pPr>
      <w:r w:rsidRPr="00B9150A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826FB2" w:rsidRPr="00B9150A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BF3E12">
        <w:rPr>
          <w:rFonts w:ascii="Arial" w:hAnsi="Arial" w:cs="Arial"/>
          <w:b/>
          <w:color w:val="0070C0"/>
          <w:sz w:val="24"/>
          <w:szCs w:val="24"/>
        </w:rPr>
        <w:t xml:space="preserve">      </w:t>
      </w:r>
      <w:r w:rsidR="00B23575" w:rsidRPr="00B9150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lunedì </w:t>
      </w:r>
      <w:r w:rsidR="00B9150A">
        <w:rPr>
          <w:rFonts w:ascii="Arial" w:hAnsi="Arial" w:cs="Arial"/>
          <w:b/>
          <w:color w:val="0070C0"/>
          <w:sz w:val="24"/>
          <w:szCs w:val="24"/>
          <w:u w:val="single"/>
        </w:rPr>
        <w:t>11</w:t>
      </w:r>
      <w:r w:rsidR="00982406" w:rsidRPr="00B9150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B9150A">
        <w:rPr>
          <w:rFonts w:ascii="Arial" w:hAnsi="Arial" w:cs="Arial"/>
          <w:b/>
          <w:color w:val="0070C0"/>
          <w:sz w:val="24"/>
          <w:szCs w:val="24"/>
          <w:u w:val="single"/>
        </w:rPr>
        <w:t>Aprile</w:t>
      </w:r>
      <w:r w:rsidR="00AF45D8" w:rsidRPr="00B9150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2022</w:t>
      </w:r>
      <w:r w:rsidR="00A3499B" w:rsidRPr="00B9150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lle ore </w:t>
      </w:r>
      <w:r w:rsidR="009A459E" w:rsidRPr="00B9150A">
        <w:rPr>
          <w:rFonts w:ascii="Arial" w:hAnsi="Arial" w:cs="Arial"/>
          <w:b/>
          <w:color w:val="0070C0"/>
          <w:sz w:val="24"/>
          <w:szCs w:val="24"/>
          <w:u w:val="single"/>
        </w:rPr>
        <w:t>16.45</w:t>
      </w:r>
      <w:r w:rsidR="00972790" w:rsidRPr="00B9150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l</w:t>
      </w:r>
      <w:r w:rsidR="00DB2A7F" w:rsidRPr="00B9150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972790" w:rsidRPr="00B9150A">
        <w:rPr>
          <w:rFonts w:ascii="Arial" w:hAnsi="Arial" w:cs="Arial"/>
          <w:b/>
          <w:color w:val="0070C0"/>
          <w:sz w:val="24"/>
          <w:szCs w:val="24"/>
          <w:u w:val="single"/>
        </w:rPr>
        <w:t>campo</w:t>
      </w:r>
      <w:r w:rsidRPr="00B9150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B9150A">
        <w:rPr>
          <w:rFonts w:ascii="Arial" w:hAnsi="Arial" w:cs="Arial"/>
          <w:b/>
          <w:color w:val="0070C0"/>
          <w:sz w:val="24"/>
          <w:szCs w:val="24"/>
        </w:rPr>
        <w:br/>
      </w:r>
    </w:p>
    <w:p w14:paraId="5C398071" w14:textId="77777777" w:rsidR="00972790" w:rsidRPr="003103A5" w:rsidRDefault="00972790" w:rsidP="00972790">
      <w:pPr>
        <w:spacing w:before="1" w:after="0" w:line="280" w:lineRule="exact"/>
        <w:ind w:left="1702" w:right="1486"/>
        <w:jc w:val="both"/>
        <w:rPr>
          <w:rFonts w:ascii="Arial" w:hAnsi="Arial" w:cs="Arial"/>
          <w:color w:val="0070C0"/>
          <w:sz w:val="28"/>
          <w:szCs w:val="28"/>
        </w:rPr>
      </w:pPr>
    </w:p>
    <w:p w14:paraId="2501467E" w14:textId="77777777" w:rsidR="00D213B7" w:rsidRPr="003103A5" w:rsidRDefault="00D213B7" w:rsidP="00D213B7">
      <w:pPr>
        <w:spacing w:before="1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 xml:space="preserve">come da liste di seguito allegate, presso il Centro Federale Territoriale di </w:t>
      </w:r>
      <w:r>
        <w:rPr>
          <w:rFonts w:ascii="Arial" w:hAnsi="Arial" w:cs="Arial"/>
          <w:color w:val="0070C0"/>
          <w:sz w:val="24"/>
          <w:szCs w:val="24"/>
        </w:rPr>
        <w:t xml:space="preserve">Roma </w:t>
      </w:r>
      <w:r w:rsidRPr="003103A5">
        <w:rPr>
          <w:rFonts w:ascii="Arial" w:hAnsi="Arial" w:cs="Arial"/>
          <w:color w:val="0070C0"/>
          <w:sz w:val="24"/>
          <w:szCs w:val="24"/>
        </w:rPr>
        <w:t xml:space="preserve">Monte </w:t>
      </w:r>
      <w:r w:rsidRPr="003103A5">
        <w:rPr>
          <w:rFonts w:ascii="Arial" w:hAnsi="Arial" w:cs="Arial"/>
          <w:color w:val="0070C0"/>
          <w:spacing w:val="1"/>
          <w:sz w:val="24"/>
          <w:szCs w:val="24"/>
        </w:rPr>
        <w:t xml:space="preserve">Compatri, sito in Via Fontana delle </w:t>
      </w:r>
      <w:proofErr w:type="spellStart"/>
      <w:r w:rsidRPr="003103A5">
        <w:rPr>
          <w:rFonts w:ascii="Arial" w:hAnsi="Arial" w:cs="Arial"/>
          <w:color w:val="0070C0"/>
          <w:spacing w:val="1"/>
          <w:sz w:val="24"/>
          <w:szCs w:val="24"/>
        </w:rPr>
        <w:t>Cannetacce</w:t>
      </w:r>
      <w:proofErr w:type="spellEnd"/>
      <w:r w:rsidRPr="003103A5">
        <w:rPr>
          <w:rFonts w:ascii="Arial" w:hAnsi="Arial" w:cs="Arial"/>
          <w:color w:val="0070C0"/>
          <w:spacing w:val="1"/>
          <w:sz w:val="24"/>
          <w:szCs w:val="24"/>
        </w:rPr>
        <w:t>, snc a Monte Compatri.</w:t>
      </w:r>
    </w:p>
    <w:p w14:paraId="3CFA28A4" w14:textId="77777777" w:rsidR="00D213B7" w:rsidRPr="003103A5" w:rsidRDefault="00D213B7" w:rsidP="00D213B7">
      <w:pPr>
        <w:spacing w:before="260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pacing w:val="3"/>
          <w:sz w:val="24"/>
          <w:szCs w:val="24"/>
        </w:rPr>
        <w:t xml:space="preserve">Le calciatrici e i calciatori convocati dovranno presentarsi puntuali e muniti del </w:t>
      </w:r>
      <w:r w:rsidRPr="003103A5">
        <w:rPr>
          <w:rFonts w:ascii="Arial" w:hAnsi="Arial" w:cs="Arial"/>
          <w:color w:val="0070C0"/>
          <w:w w:val="106"/>
          <w:sz w:val="24"/>
          <w:szCs w:val="24"/>
        </w:rPr>
        <w:t xml:space="preserve">kit personale di gioco, oltre a parastinchi, certificato di idoneità per l’attività </w:t>
      </w:r>
      <w:r w:rsidRPr="003103A5">
        <w:rPr>
          <w:rFonts w:ascii="Arial" w:hAnsi="Arial" w:cs="Arial"/>
          <w:color w:val="0070C0"/>
          <w:sz w:val="24"/>
          <w:szCs w:val="24"/>
        </w:rPr>
        <w:t>agonistica, un paio di scarpe ginniche e un paio di scarpe da calcio.</w:t>
      </w:r>
    </w:p>
    <w:p w14:paraId="63F5DF63" w14:textId="77777777" w:rsidR="00D213B7" w:rsidRPr="003103A5" w:rsidRDefault="00D213B7" w:rsidP="00D213B7">
      <w:pPr>
        <w:spacing w:after="0" w:line="270" w:lineRule="exact"/>
        <w:ind w:left="1702"/>
        <w:rPr>
          <w:color w:val="0070C0"/>
          <w:sz w:val="24"/>
          <w:szCs w:val="24"/>
        </w:rPr>
      </w:pPr>
    </w:p>
    <w:p w14:paraId="6A87C190" w14:textId="77777777" w:rsidR="00D213B7" w:rsidRPr="003103A5" w:rsidRDefault="00D213B7" w:rsidP="00D213B7">
      <w:pPr>
        <w:spacing w:after="0" w:line="280" w:lineRule="exact"/>
        <w:jc w:val="both"/>
        <w:rPr>
          <w:color w:val="0070C0"/>
          <w:sz w:val="24"/>
          <w:szCs w:val="24"/>
        </w:rPr>
      </w:pP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E’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fatto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obbligo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er chi ha compiuto i 12 anni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ortare il 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Green Pass Rafforzato (ovvero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 vaccinazione anti-SARS-CoV-2, al termine del ciclo vaccinale primario o della somministrazione 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della relativa dose di richiamo; o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avvenuta guarigione da COVID-19, con contestuale cessazione dell'isolamento prescritto in seguito ad infezione da SARS-CoV-2, disposta in ottemperanza ai criteri stabiliti in ottemperanza ai criteri stabiliti con le circo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lari del Ministero della salute; </w:t>
      </w:r>
      <w:r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 guarigione da COVID-19 dopo la somministrazione della prima dose di vaccino o 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al termine del prescritto ciclo</w:t>
      </w:r>
      <w:r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); Certificato Medico e Liberatoria, </w:t>
      </w:r>
      <w:r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da consegnare al Responsabile Organizzativo del CFT.</w:t>
      </w:r>
    </w:p>
    <w:p w14:paraId="7519A107" w14:textId="77777777" w:rsidR="00D213B7" w:rsidRDefault="00D213B7" w:rsidP="00D213B7">
      <w:pPr>
        <w:spacing w:before="2" w:after="0" w:line="280" w:lineRule="exact"/>
        <w:ind w:right="1538"/>
        <w:jc w:val="both"/>
        <w:rPr>
          <w:rFonts w:ascii="Arial" w:hAnsi="Arial" w:cs="Arial"/>
          <w:color w:val="0070C0"/>
          <w:sz w:val="24"/>
          <w:szCs w:val="24"/>
        </w:rPr>
      </w:pPr>
    </w:p>
    <w:p w14:paraId="73438313" w14:textId="77777777" w:rsidR="00D213B7" w:rsidRPr="003103A5" w:rsidRDefault="00D213B7" w:rsidP="00D213B7">
      <w:pPr>
        <w:spacing w:before="2" w:after="0" w:line="280" w:lineRule="exact"/>
        <w:ind w:right="1538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>Per qualsiasi comunicazione contattare il Responsabile Organizzativo (</w:t>
      </w:r>
      <w:proofErr w:type="gramStart"/>
      <w:r w:rsidRPr="003103A5">
        <w:rPr>
          <w:rFonts w:ascii="Arial" w:hAnsi="Arial" w:cs="Arial"/>
          <w:color w:val="0070C0"/>
          <w:sz w:val="24"/>
          <w:szCs w:val="24"/>
        </w:rPr>
        <w:t>RO)  del</w:t>
      </w:r>
      <w:proofErr w:type="gramEnd"/>
      <w:r w:rsidRPr="003103A5">
        <w:rPr>
          <w:rFonts w:ascii="Arial" w:hAnsi="Arial" w:cs="Arial"/>
          <w:color w:val="0070C0"/>
          <w:sz w:val="24"/>
          <w:szCs w:val="24"/>
        </w:rPr>
        <w:t xml:space="preserve"> CFT di riferimento:</w:t>
      </w:r>
    </w:p>
    <w:p w14:paraId="000861B9" w14:textId="77777777" w:rsidR="00D213B7" w:rsidRPr="003103A5" w:rsidRDefault="00D213B7" w:rsidP="00D213B7">
      <w:pPr>
        <w:spacing w:before="264" w:after="0" w:line="276" w:lineRule="exact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>Sig. MANDOLESI Angelo</w:t>
      </w:r>
    </w:p>
    <w:p w14:paraId="5C99A662" w14:textId="77777777" w:rsidR="00D213B7" w:rsidRPr="003103A5" w:rsidRDefault="00D213B7" w:rsidP="00D213B7">
      <w:pPr>
        <w:spacing w:before="4" w:after="0" w:line="276" w:lineRule="exact"/>
        <w:rPr>
          <w:rFonts w:ascii="Arial" w:hAnsi="Arial" w:cs="Arial"/>
          <w:b/>
          <w:color w:val="0070C0"/>
        </w:rPr>
      </w:pPr>
      <w:r w:rsidRPr="003103A5">
        <w:rPr>
          <w:rFonts w:ascii="Arial" w:hAnsi="Arial" w:cs="Arial"/>
          <w:b/>
          <w:color w:val="0070C0"/>
          <w:sz w:val="24"/>
          <w:szCs w:val="24"/>
        </w:rPr>
        <w:t>cftmcompatri@gmail.com</w:t>
      </w:r>
    </w:p>
    <w:p w14:paraId="0D90F5F1" w14:textId="77777777" w:rsidR="00D213B7" w:rsidRPr="003103A5" w:rsidRDefault="00D213B7" w:rsidP="00D213B7">
      <w:pPr>
        <w:spacing w:after="0" w:line="270" w:lineRule="exact"/>
        <w:rPr>
          <w:color w:val="0070C0"/>
          <w:sz w:val="24"/>
          <w:szCs w:val="24"/>
        </w:rPr>
      </w:pPr>
    </w:p>
    <w:p w14:paraId="0D37D4BA" w14:textId="77777777" w:rsidR="00D213B7" w:rsidRPr="003103A5" w:rsidRDefault="00D213B7" w:rsidP="00D213B7">
      <w:pPr>
        <w:spacing w:before="19" w:after="0" w:line="27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n caso di indisponibilità motivata dei convocati, le Società devono darne </w:t>
      </w:r>
      <w:r w:rsidRPr="003103A5">
        <w:rPr>
          <w:rFonts w:ascii="Arial" w:hAnsi="Arial" w:cs="Arial"/>
          <w:color w:val="0070C0"/>
          <w:sz w:val="24"/>
          <w:szCs w:val="24"/>
        </w:rPr>
        <w:t>immediata comunicazione inviando eventuale certificazione medica all’indirizzo ma</w:t>
      </w:r>
      <w:r>
        <w:rPr>
          <w:rFonts w:ascii="Arial" w:hAnsi="Arial" w:cs="Arial"/>
          <w:color w:val="0070C0"/>
          <w:sz w:val="24"/>
          <w:szCs w:val="24"/>
        </w:rPr>
        <w:t>i</w:t>
      </w:r>
      <w:r w:rsidRPr="003103A5">
        <w:rPr>
          <w:rFonts w:ascii="Arial" w:hAnsi="Arial" w:cs="Arial"/>
          <w:color w:val="0070C0"/>
          <w:sz w:val="24"/>
          <w:szCs w:val="24"/>
        </w:rPr>
        <w:t>l sopra citato.</w:t>
      </w:r>
    </w:p>
    <w:p w14:paraId="31E8A38F" w14:textId="77777777" w:rsidR="00D213B7" w:rsidRDefault="00D213B7" w:rsidP="00045AEB">
      <w:pPr>
        <w:rPr>
          <w:rFonts w:ascii="Arial" w:hAnsi="Arial" w:cs="Arial"/>
          <w:b/>
          <w:color w:val="0070C0"/>
          <w:sz w:val="24"/>
          <w:szCs w:val="24"/>
        </w:rPr>
      </w:pPr>
    </w:p>
    <w:p w14:paraId="44D7836F" w14:textId="77777777" w:rsidR="00045AEB" w:rsidRDefault="00045AEB" w:rsidP="00045AEB">
      <w:pPr>
        <w:rPr>
          <w:rFonts w:ascii="Arial" w:hAnsi="Arial" w:cs="Arial"/>
          <w:b/>
          <w:color w:val="0070C0"/>
          <w:sz w:val="24"/>
          <w:szCs w:val="24"/>
        </w:rPr>
      </w:pPr>
      <w:r w:rsidRPr="00045AEB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 </w:t>
      </w:r>
      <w:r w:rsidR="00854E2F">
        <w:rPr>
          <w:rFonts w:ascii="Arial" w:hAnsi="Arial" w:cs="Arial"/>
          <w:b/>
          <w:color w:val="0070C0"/>
          <w:sz w:val="24"/>
          <w:szCs w:val="24"/>
        </w:rPr>
        <w:t xml:space="preserve">        </w:t>
      </w:r>
      <w:r w:rsidR="00D90798">
        <w:rPr>
          <w:rFonts w:ascii="Arial" w:hAnsi="Arial" w:cs="Arial"/>
          <w:b/>
          <w:color w:val="0070C0"/>
          <w:sz w:val="24"/>
          <w:szCs w:val="24"/>
        </w:rPr>
        <w:t xml:space="preserve">UNDER 15 FEMMINILE </w:t>
      </w:r>
      <w:r w:rsidRPr="00045AEB">
        <w:rPr>
          <w:rFonts w:ascii="Arial" w:hAnsi="Arial" w:cs="Arial"/>
          <w:b/>
          <w:color w:val="0070C0"/>
          <w:sz w:val="24"/>
          <w:szCs w:val="24"/>
        </w:rPr>
        <w:t>ore: 1</w:t>
      </w:r>
      <w:r w:rsidR="009A459E">
        <w:rPr>
          <w:rFonts w:ascii="Arial" w:hAnsi="Arial" w:cs="Arial"/>
          <w:b/>
          <w:color w:val="0070C0"/>
          <w:sz w:val="24"/>
          <w:szCs w:val="24"/>
        </w:rPr>
        <w:t>7</w:t>
      </w:r>
      <w:r w:rsidR="002A6FD5">
        <w:rPr>
          <w:rFonts w:ascii="Arial" w:hAnsi="Arial" w:cs="Arial"/>
          <w:b/>
          <w:color w:val="0070C0"/>
          <w:sz w:val="24"/>
          <w:szCs w:val="24"/>
        </w:rPr>
        <w:t>.</w:t>
      </w:r>
      <w:r w:rsidR="009A459E">
        <w:rPr>
          <w:rFonts w:ascii="Arial" w:hAnsi="Arial" w:cs="Arial"/>
          <w:b/>
          <w:color w:val="0070C0"/>
          <w:sz w:val="24"/>
          <w:szCs w:val="24"/>
        </w:rPr>
        <w:t>0</w:t>
      </w:r>
      <w:r w:rsidRPr="00045AEB">
        <w:rPr>
          <w:rFonts w:ascii="Arial" w:hAnsi="Arial" w:cs="Arial"/>
          <w:b/>
          <w:color w:val="0070C0"/>
          <w:sz w:val="24"/>
          <w:szCs w:val="24"/>
        </w:rPr>
        <w:t>0 inizio allenamento</w:t>
      </w:r>
    </w:p>
    <w:tbl>
      <w:tblPr>
        <w:tblW w:w="9607" w:type="dxa"/>
        <w:tblInd w:w="-1064" w:type="dxa"/>
        <w:tblBorders>
          <w:top w:val="single" w:sz="4" w:space="0" w:color="00A1FF"/>
          <w:left w:val="single" w:sz="4" w:space="0" w:color="00A1FF"/>
          <w:bottom w:val="single" w:sz="4" w:space="0" w:color="00A1FF"/>
          <w:right w:val="single" w:sz="4" w:space="0" w:color="00A1FF"/>
          <w:insideH w:val="single" w:sz="4" w:space="0" w:color="00A1FF"/>
          <w:insideV w:val="single" w:sz="4" w:space="0" w:color="00A1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652"/>
        <w:gridCol w:w="960"/>
        <w:gridCol w:w="4160"/>
      </w:tblGrid>
      <w:tr w:rsidR="009A459E" w:rsidRPr="009A459E" w14:paraId="5A08E236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ADA150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AMODE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B65E0B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GINEVR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E69F21E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17A407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ULEA SSDARL</w:t>
            </w:r>
          </w:p>
        </w:tc>
      </w:tr>
      <w:tr w:rsidR="009A459E" w:rsidRPr="009A459E" w14:paraId="52C27803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1DB138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AULICIN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C89CB3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MEL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D4598ED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208B2D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527D8E0B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983000E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BADIN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1A5E15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UROR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3C1BE29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AA90DA7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CADEMY LADISPOLI SRL</w:t>
            </w:r>
          </w:p>
        </w:tc>
      </w:tr>
      <w:tr w:rsidR="009A459E" w:rsidRPr="009A459E" w14:paraId="0B9F6D8C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5BF15B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BEDOU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EAFC4A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ARAH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818DC1E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CC1387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RBE CLUB</w:t>
            </w:r>
          </w:p>
        </w:tc>
      </w:tr>
      <w:tr w:rsidR="009A459E" w:rsidRPr="009A459E" w14:paraId="0B723560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E3A383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CAMPANELL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A8ADA0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MIRIAN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BDB7F7B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EB6875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CALCIO FEMMINILE SRL</w:t>
            </w:r>
          </w:p>
        </w:tc>
      </w:tr>
      <w:tr w:rsidR="009A459E" w:rsidRPr="009A459E" w14:paraId="56B0E1A2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7765C8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 xml:space="preserve">CAMPLONE 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2C8407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GIROG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75D1EFE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A7ADE58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7F60886C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ACCF3DE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CAROS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3B47AB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CAMILL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DD3B97C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E7F941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5C344078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55E8A4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CECCHIN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6EA8C3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DESIRE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F1136EC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274F6FF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CCADEMIACALCIO SABINA SL</w:t>
            </w:r>
          </w:p>
        </w:tc>
      </w:tr>
      <w:tr w:rsidR="009A459E" w:rsidRPr="009A459E" w14:paraId="1B3389A6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B9A1F6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CERQUETAN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2B37AC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GIUL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A7ACFC7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482062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CCADEMIACALCIO SABINA SL</w:t>
            </w:r>
          </w:p>
        </w:tc>
      </w:tr>
      <w:tr w:rsidR="009A459E" w:rsidRPr="009A459E" w14:paraId="73B2830A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334599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CONTE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A5E60E8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NGELIC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1B876B5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1CAEA9B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CITTA' DI VALMONTONE 1921</w:t>
            </w:r>
          </w:p>
        </w:tc>
      </w:tr>
      <w:tr w:rsidR="009A459E" w:rsidRPr="009A459E" w14:paraId="5F563D95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259FD2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DAMBROSI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150EDC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LUDOVIC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8BE9866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2E9686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P.C. AURELIO</w:t>
            </w:r>
          </w:p>
        </w:tc>
      </w:tr>
      <w:tr w:rsidR="009A459E" w:rsidRPr="009A459E" w14:paraId="1E07146A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A856FFF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 xml:space="preserve">D'AMORE 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C264E9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ELEN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4A11513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2B2522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CALCIO FEMMINILE SRL</w:t>
            </w:r>
          </w:p>
        </w:tc>
      </w:tr>
      <w:tr w:rsidR="009A459E" w:rsidRPr="009A459E" w14:paraId="744F925F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0A6E35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DE ANGELIS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D6CBA0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CAMILL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F2A7410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AB3870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1F595F83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BAF324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DE ANGELIS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B27EF9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MELISS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46200126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4D8E1C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504BC226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2B1F97C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DESIDER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0BCDC2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EV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8573A76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56A765E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CCADEMIACALCIO SABINA SL</w:t>
            </w:r>
          </w:p>
        </w:tc>
      </w:tr>
      <w:tr w:rsidR="009A459E" w:rsidRPr="009A459E" w14:paraId="6EA82902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564090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DI RIS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9BAB6C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LAUR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B036981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CF358F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3B154FD7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43A1D8C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DIAN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48C6C6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NGEL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A26D45B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EAD57FC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20BBAA60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BA4B729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ELEUTER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913616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S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78BBD00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6DE7F0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6A6D375D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A83EA4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FONTAN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1BEC77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GIAD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EF6B968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A33A5D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LAZIO WOMEN 2015</w:t>
            </w:r>
          </w:p>
        </w:tc>
      </w:tr>
      <w:tr w:rsidR="009A459E" w:rsidRPr="009A459E" w14:paraId="3C864E3F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AF1CEF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FRANCOLIN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99DADF4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LICE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127236A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5864EB4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28E767C7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7748E4C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FRANZETT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D83B10F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NATAL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02C4FCF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EFE9D5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CCADEMIACALCIO SABINA SL</w:t>
            </w:r>
          </w:p>
        </w:tc>
      </w:tr>
      <w:tr w:rsidR="009A459E" w:rsidRPr="009A459E" w14:paraId="79C6C29E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0850E37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FUNDAR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1B7F346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LAV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A0A9794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365F724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ULEA SSDARL</w:t>
            </w:r>
          </w:p>
        </w:tc>
      </w:tr>
      <w:tr w:rsidR="009A459E" w:rsidRPr="009A459E" w14:paraId="0C0CC65B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9251D7C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GALL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FE9021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GIUL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9017F8D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987066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0327A6E0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12241FC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GROSS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A4A51D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BEATRICE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10327129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A2BF374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CALCIO FEMMINILE SRL</w:t>
            </w:r>
          </w:p>
        </w:tc>
      </w:tr>
      <w:tr w:rsidR="009A459E" w:rsidRPr="009A459E" w14:paraId="51C466BB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3398B0F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IANNACCONE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198945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CATERIN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57EDE6A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F274D1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699A4997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6A600F4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IANNACE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97F757E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SWAMY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9CB4F7F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7B5841E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UTBAL BASIC ACADEMY</w:t>
            </w:r>
          </w:p>
        </w:tc>
      </w:tr>
      <w:tr w:rsidR="009A459E" w:rsidRPr="009A459E" w14:paraId="363ED1E8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F0605C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IEV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517F6D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STELL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3663AC8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3E9AA8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609270F8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3079038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IORI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4346D2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CLAUD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1A4BCBC8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8D5791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ROSINONE CALCIO S.R.L.</w:t>
            </w:r>
          </w:p>
        </w:tc>
      </w:tr>
      <w:tr w:rsidR="009A459E" w:rsidRPr="009A459E" w14:paraId="5A008F13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D04B43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LAPAGLI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88328F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SOF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AC7EE3E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30B77D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3F53A420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27DB94C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LIM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C3A79F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SAR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A64EA84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4C85AD3C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2AA28A88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6CC247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MASCENT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0A0801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S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85FB4ED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AAC9A2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19EA66AB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8A95E5F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MASTROFRANCESC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496299E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LESS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1FC77AB3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42BAF8DF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LAZIO WOMEN 2015</w:t>
            </w:r>
          </w:p>
        </w:tc>
      </w:tr>
      <w:tr w:rsidR="009A459E" w:rsidRPr="009A459E" w14:paraId="7A043F91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07177E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MIGLIACCI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C1295B7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MARIA ELIS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006666B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094080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048A01A2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10078DD9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lastRenderedPageBreak/>
              <w:t>PALMIER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CD96E2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S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C63FACE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299777E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ROSINONE CALCIO S.R.L.</w:t>
            </w:r>
          </w:p>
        </w:tc>
      </w:tr>
      <w:tr w:rsidR="009A459E" w:rsidRPr="009A459E" w14:paraId="7DE0AA55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D6D43D9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PARENTE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3D0A4D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BENEDETT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64F9642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6441B8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2754CD7E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EF38A19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PASCUCC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005A77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LIUB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3F56309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7E50098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CALCIO FEMMINILE SRL</w:t>
            </w:r>
          </w:p>
        </w:tc>
      </w:tr>
      <w:tr w:rsidR="009A459E" w:rsidRPr="009A459E" w14:paraId="459BE331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B5C216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PLACID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87B5DD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MARTIN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FCAE148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531768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11331D7B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867AEB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RECCHION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CA642C7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GINEVR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15C8AC8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645073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PRO CALCIO STUDENTESCA</w:t>
            </w:r>
          </w:p>
        </w:tc>
      </w:tr>
      <w:tr w:rsidR="009A459E" w:rsidRPr="009A459E" w14:paraId="480472EA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0FEB04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RICCIARD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5BC8CC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BEATRICE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D7155C7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FF4A90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023489E6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DB955E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RUOCC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A2118B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LESS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2BD2AB8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E1CCEC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CALCIO FEMMINILE SRL</w:t>
            </w:r>
          </w:p>
        </w:tc>
      </w:tr>
      <w:tr w:rsidR="009A459E" w:rsidRPr="009A459E" w14:paraId="149B85E1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49AF07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RUSS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70873CE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CLAUD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A4F7D80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68E854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SS PASSO CORESE</w:t>
            </w:r>
          </w:p>
        </w:tc>
      </w:tr>
      <w:tr w:rsidR="009A459E" w:rsidRPr="009A459E" w14:paraId="559572D4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D6BCC1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RUSS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1B81C03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DOMIZIAN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BB89FE0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4DA4BA9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SS PASSO CORESE</w:t>
            </w:r>
          </w:p>
        </w:tc>
      </w:tr>
      <w:tr w:rsidR="009A459E" w:rsidRPr="009A459E" w14:paraId="041C3853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163001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SAI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E073A5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BEATRICE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656CA9D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AA7D828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6DF052FD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49A967B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SAMBUCC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2FC0391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LAUR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1921745F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37A17D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LAZIO WOMEN 2015</w:t>
            </w:r>
          </w:p>
        </w:tc>
      </w:tr>
      <w:tr w:rsidR="009A459E" w:rsidRPr="009A459E" w14:paraId="3C84200D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7AC983D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SARROCCH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3593E6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RANCESC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1BB6130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C8C46C7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ROSINONE CALCIO S.R.L.</w:t>
            </w:r>
          </w:p>
        </w:tc>
      </w:tr>
      <w:tr w:rsidR="009A459E" w:rsidRPr="009A459E" w14:paraId="2383C418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3CE71CF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SERILL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11F0D8EF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LICE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5FBF0E48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F93C89B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CCADEMIACALCIO SABINA SL</w:t>
            </w:r>
          </w:p>
        </w:tc>
      </w:tr>
      <w:tr w:rsidR="009A459E" w:rsidRPr="009A459E" w14:paraId="7EA8C043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10681C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SFERLAZZ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1AD2D1F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DANIEL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BA8CDD6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5ED60D7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ROSINONE CALCIO S.R.L.</w:t>
            </w:r>
          </w:p>
        </w:tc>
      </w:tr>
      <w:tr w:rsidR="009A459E" w:rsidRPr="009A459E" w14:paraId="1862B347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AE4D85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SIRIC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84BF07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SOF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4542EC4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C92D784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CALCIO FEMMINILE SRL</w:t>
            </w:r>
          </w:p>
        </w:tc>
      </w:tr>
      <w:tr w:rsidR="009A459E" w:rsidRPr="009A459E" w14:paraId="65AB7FC4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D8479D8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STRAVAT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E431F2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GIORGI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00EB9D0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FFB45A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UTBAL BASIC ACADEMY</w:t>
            </w:r>
          </w:p>
        </w:tc>
      </w:tr>
      <w:tr w:rsidR="009A459E" w:rsidRPr="009A459E" w14:paraId="2384FD9F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F515E49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TERLIZZ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6F9B1FC9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SAR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D1F593B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6AF05F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460E8477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002804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TEST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3AFFCA28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MARTIN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1FB3A60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1DFB203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ACCADEMIACALCIO SABINA SL</w:t>
            </w:r>
          </w:p>
        </w:tc>
      </w:tr>
      <w:tr w:rsidR="009A459E" w:rsidRPr="009A459E" w14:paraId="63F18E7B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5FCAE7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TULLIO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9BDA78E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MARIA ELIS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3BD1BF63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8A819C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FROSINONE CALCIO S.R.L.</w:t>
            </w:r>
          </w:p>
        </w:tc>
      </w:tr>
      <w:tr w:rsidR="009A459E" w:rsidRPr="009A459E" w14:paraId="2DB4E419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44F3DE86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VENDITTI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AAC8C5A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LUDOVIC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28913216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653B4437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P.C. AURELIO</w:t>
            </w:r>
          </w:p>
        </w:tc>
      </w:tr>
      <w:tr w:rsidR="009A459E" w:rsidRPr="009A459E" w14:paraId="6F938C2E" w14:textId="77777777" w:rsidTr="009A459E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0F9F5F10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VONA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00EA354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CHIAR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7C9CC865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auto"/>
            <w:noWrap/>
          </w:tcPr>
          <w:p w14:paraId="25C0C6B3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  <w:tr w:rsidR="009A459E" w:rsidRPr="009A459E" w14:paraId="47EEC345" w14:textId="77777777" w:rsidTr="00FF5FFB">
        <w:trPr>
          <w:trHeight w:val="284"/>
        </w:trPr>
        <w:tc>
          <w:tcPr>
            <w:tcW w:w="2835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0A75A1AC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b/>
                <w:color w:val="0070C0"/>
              </w:rPr>
            </w:pPr>
            <w:r w:rsidRPr="009A459E">
              <w:rPr>
                <w:rFonts w:ascii="Arial" w:hAnsi="Arial" w:cs="Arial"/>
                <w:b/>
                <w:color w:val="0070C0"/>
              </w:rPr>
              <w:t>ZAHIROVIC</w:t>
            </w:r>
          </w:p>
        </w:tc>
        <w:tc>
          <w:tcPr>
            <w:tcW w:w="1652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DC7F8C2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ZEMKA</w:t>
            </w:r>
          </w:p>
        </w:tc>
        <w:tc>
          <w:tcPr>
            <w:tcW w:w="9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5B9F09EF" w14:textId="77777777" w:rsidR="009A459E" w:rsidRPr="009A459E" w:rsidRDefault="009A459E" w:rsidP="009A459E">
            <w:pPr>
              <w:spacing w:before="17" w:after="0" w:line="276" w:lineRule="exact"/>
              <w:jc w:val="center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U15</w:t>
            </w:r>
          </w:p>
        </w:tc>
        <w:tc>
          <w:tcPr>
            <w:tcW w:w="4160" w:type="dxa"/>
            <w:tcBorders>
              <w:top w:val="single" w:sz="4" w:space="0" w:color="00A1FF"/>
              <w:left w:val="single" w:sz="4" w:space="0" w:color="00A1FF"/>
              <w:bottom w:val="single" w:sz="4" w:space="0" w:color="00A1FF"/>
              <w:right w:val="single" w:sz="4" w:space="0" w:color="00A1FF"/>
            </w:tcBorders>
            <w:shd w:val="clear" w:color="auto" w:fill="DBE5F1" w:themeFill="accent1" w:themeFillTint="33"/>
            <w:noWrap/>
          </w:tcPr>
          <w:p w14:paraId="7F4CFF65" w14:textId="77777777" w:rsidR="009A459E" w:rsidRPr="009A459E" w:rsidRDefault="009A459E" w:rsidP="009A459E">
            <w:pPr>
              <w:spacing w:before="19" w:after="0" w:line="276" w:lineRule="exact"/>
              <w:rPr>
                <w:rFonts w:ascii="Arial" w:hAnsi="Arial" w:cs="Arial"/>
                <w:color w:val="0070C0"/>
              </w:rPr>
            </w:pPr>
            <w:r w:rsidRPr="009A459E">
              <w:rPr>
                <w:rFonts w:ascii="Arial" w:hAnsi="Arial" w:cs="Arial"/>
                <w:color w:val="0070C0"/>
              </w:rPr>
              <w:t>ROMA SPA</w:t>
            </w:r>
          </w:p>
        </w:tc>
      </w:tr>
    </w:tbl>
    <w:p w14:paraId="2DC61864" w14:textId="77777777" w:rsidR="00CE6D4A" w:rsidRDefault="00CE6D4A" w:rsidP="003A1900">
      <w:pPr>
        <w:jc w:val="both"/>
        <w:rPr>
          <w:rFonts w:ascii="Arial" w:hAnsi="Arial" w:cs="Arial"/>
          <w:b/>
          <w:color w:val="0070C0"/>
        </w:rPr>
      </w:pPr>
    </w:p>
    <w:p w14:paraId="23A28481" w14:textId="77777777" w:rsidR="001039B0" w:rsidRDefault="001039B0" w:rsidP="003A1900">
      <w:pPr>
        <w:jc w:val="both"/>
        <w:rPr>
          <w:rFonts w:ascii="Arial" w:hAnsi="Arial" w:cs="Arial"/>
          <w:b/>
          <w:color w:val="0070C0"/>
        </w:rPr>
      </w:pPr>
      <w:r w:rsidRPr="001039B0">
        <w:rPr>
          <w:rFonts w:ascii="Arial" w:hAnsi="Arial" w:cs="Arial"/>
          <w:b/>
          <w:color w:val="0070C0"/>
        </w:rPr>
        <w:t>STAFF</w:t>
      </w:r>
      <w:r>
        <w:rPr>
          <w:rFonts w:ascii="Arial" w:hAnsi="Arial" w:cs="Arial"/>
          <w:b/>
          <w:color w:val="0070C0"/>
        </w:rPr>
        <w:t xml:space="preserve"> CFT </w:t>
      </w:r>
      <w:r w:rsidR="00A66D20">
        <w:rPr>
          <w:rFonts w:ascii="Arial" w:hAnsi="Arial" w:cs="Arial"/>
          <w:b/>
          <w:color w:val="0070C0"/>
        </w:rPr>
        <w:t xml:space="preserve">ROMA </w:t>
      </w:r>
      <w:r>
        <w:rPr>
          <w:rFonts w:ascii="Arial" w:hAnsi="Arial" w:cs="Arial"/>
          <w:b/>
          <w:color w:val="0070C0"/>
        </w:rPr>
        <w:t>MONTE COMPATRI:</w:t>
      </w:r>
      <w:r>
        <w:rPr>
          <w:rFonts w:ascii="Arial" w:hAnsi="Arial" w:cs="Arial"/>
          <w:b/>
          <w:color w:val="0070C0"/>
        </w:rPr>
        <w:tab/>
      </w:r>
    </w:p>
    <w:p w14:paraId="2CC209FA" w14:textId="77777777" w:rsidR="001C37D1" w:rsidRPr="00DB2A7F" w:rsidRDefault="001C37D1" w:rsidP="001C37D1">
      <w:pPr>
        <w:spacing w:before="7" w:after="0" w:line="275" w:lineRule="exact"/>
        <w:ind w:right="255"/>
        <w:rPr>
          <w:rFonts w:ascii="Arial" w:hAnsi="Arial" w:cs="Arial"/>
          <w:color w:val="0070C0"/>
          <w:sz w:val="24"/>
          <w:szCs w:val="24"/>
        </w:rPr>
      </w:pPr>
      <w:r w:rsidRPr="00DB2A7F">
        <w:rPr>
          <w:rFonts w:ascii="Arial" w:hAnsi="Arial" w:cs="Arial"/>
          <w:color w:val="0070C0"/>
          <w:sz w:val="24"/>
          <w:szCs w:val="24"/>
        </w:rPr>
        <w:t xml:space="preserve">Responsabile Organizzativo: </w:t>
      </w:r>
      <w:r w:rsidRPr="00DB2A7F">
        <w:rPr>
          <w:rFonts w:ascii="Arial" w:hAnsi="Arial" w:cs="Arial"/>
          <w:color w:val="0070C0"/>
          <w:sz w:val="24"/>
          <w:szCs w:val="24"/>
        </w:rPr>
        <w:tab/>
        <w:t>MANDOLESI Angelo</w:t>
      </w:r>
    </w:p>
    <w:p w14:paraId="2B058FBE" w14:textId="77777777" w:rsidR="001C37D1" w:rsidRPr="00DB2A7F" w:rsidRDefault="001C37D1" w:rsidP="001C37D1">
      <w:pPr>
        <w:spacing w:before="7" w:after="0" w:line="275" w:lineRule="exact"/>
        <w:ind w:right="255"/>
        <w:rPr>
          <w:color w:val="0070C0"/>
        </w:rPr>
      </w:pPr>
      <w:r w:rsidRPr="00DB2A7F">
        <w:rPr>
          <w:rFonts w:ascii="Arial" w:hAnsi="Arial" w:cs="Arial"/>
          <w:color w:val="0070C0"/>
          <w:sz w:val="24"/>
          <w:szCs w:val="24"/>
        </w:rPr>
        <w:t>Responsabile Tecnico: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FF6427">
        <w:rPr>
          <w:rFonts w:ascii="Arial" w:hAnsi="Arial" w:cs="Arial"/>
          <w:color w:val="0070C0"/>
          <w:sz w:val="24"/>
          <w:szCs w:val="24"/>
        </w:rPr>
        <w:t>VEROLI</w:t>
      </w:r>
      <w:r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FF6427">
        <w:rPr>
          <w:rFonts w:ascii="Arial" w:hAnsi="Arial" w:cs="Arial"/>
          <w:color w:val="0070C0"/>
          <w:sz w:val="24"/>
          <w:szCs w:val="24"/>
        </w:rPr>
        <w:t>Jacopo</w:t>
      </w:r>
    </w:p>
    <w:p w14:paraId="0F683049" w14:textId="77777777" w:rsidR="001C37D1" w:rsidRPr="00DB2A7F" w:rsidRDefault="001C37D1" w:rsidP="001C37D1">
      <w:pPr>
        <w:spacing w:before="1" w:after="0" w:line="276" w:lineRule="exact"/>
        <w:ind w:right="948"/>
        <w:rPr>
          <w:color w:val="0070C0"/>
        </w:rPr>
      </w:pP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5 F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116E4D">
        <w:rPr>
          <w:rFonts w:ascii="Arial" w:hAnsi="Arial" w:cs="Arial"/>
          <w:color w:val="0070C0"/>
          <w:sz w:val="24"/>
          <w:szCs w:val="24"/>
        </w:rPr>
        <w:t>SANELLI</w:t>
      </w:r>
      <w:r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116E4D">
        <w:rPr>
          <w:rFonts w:ascii="Arial" w:hAnsi="Arial" w:cs="Arial"/>
          <w:color w:val="0070C0"/>
          <w:sz w:val="24"/>
          <w:szCs w:val="24"/>
        </w:rPr>
        <w:t>Emanuele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4 M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>SALVI Matte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3 M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  <w:t>BENEDETTI Stefan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Allenatore dei Portieri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116E4D">
        <w:rPr>
          <w:rFonts w:ascii="Arial" w:hAnsi="Arial" w:cs="Arial"/>
          <w:color w:val="0070C0"/>
          <w:sz w:val="24"/>
          <w:szCs w:val="24"/>
        </w:rPr>
        <w:t>LEONI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116E4D">
        <w:rPr>
          <w:rFonts w:ascii="Arial" w:hAnsi="Arial" w:cs="Arial"/>
          <w:color w:val="0070C0"/>
          <w:sz w:val="24"/>
          <w:szCs w:val="24"/>
        </w:rPr>
        <w:t>Osvald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Preparatore Atletico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  <w:t>DI LONARDO Francesc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>Fisioterapist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>a</w:t>
      </w:r>
      <w:r w:rsidRPr="00DB2A7F">
        <w:rPr>
          <w:rFonts w:ascii="Arial" w:hAnsi="Arial" w:cs="Arial"/>
          <w:color w:val="0070C0"/>
          <w:sz w:val="24"/>
          <w:szCs w:val="24"/>
        </w:rPr>
        <w:t>: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C96C62">
        <w:rPr>
          <w:rFonts w:ascii="Arial" w:hAnsi="Arial" w:cs="Arial"/>
          <w:color w:val="0070C0"/>
          <w:sz w:val="24"/>
          <w:szCs w:val="24"/>
        </w:rPr>
        <w:t>LOFFREDO Alessandra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</w:p>
    <w:p w14:paraId="2B112634" w14:textId="77777777" w:rsidR="0055102E" w:rsidRPr="00DB2A7F" w:rsidRDefault="001C37D1" w:rsidP="0055102E">
      <w:pPr>
        <w:spacing w:after="0" w:line="276" w:lineRule="exact"/>
        <w:rPr>
          <w:rFonts w:ascii="Arial" w:hAnsi="Arial" w:cs="Arial"/>
          <w:color w:val="0070C0"/>
        </w:rPr>
      </w:pPr>
      <w:r w:rsidRPr="00DB2A7F">
        <w:rPr>
          <w:rFonts w:ascii="Arial" w:hAnsi="Arial" w:cs="Arial"/>
          <w:color w:val="0070C0"/>
          <w:sz w:val="24"/>
          <w:szCs w:val="24"/>
        </w:rPr>
        <w:t>Psicologi:</w:t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55102E">
        <w:rPr>
          <w:rFonts w:ascii="Arial" w:hAnsi="Arial" w:cs="Arial"/>
          <w:color w:val="0070C0"/>
          <w:sz w:val="24"/>
          <w:szCs w:val="24"/>
        </w:rPr>
        <w:t>MONTALTO Federica</w:t>
      </w:r>
    </w:p>
    <w:p w14:paraId="4BF36FE2" w14:textId="77777777" w:rsidR="001039B0" w:rsidRPr="00DB2A7F" w:rsidRDefault="001039B0" w:rsidP="003A1900">
      <w:pPr>
        <w:jc w:val="both"/>
        <w:rPr>
          <w:rFonts w:ascii="Arial" w:hAnsi="Arial" w:cs="Arial"/>
          <w:color w:val="0070C0"/>
        </w:rPr>
      </w:pPr>
    </w:p>
    <w:p w14:paraId="55180685" w14:textId="77777777" w:rsidR="007D3A3C" w:rsidRDefault="007D3A3C" w:rsidP="003A1900">
      <w:pPr>
        <w:jc w:val="both"/>
        <w:rPr>
          <w:rFonts w:ascii="Arial" w:hAnsi="Arial" w:cs="Arial"/>
          <w:color w:val="0070C0"/>
        </w:rPr>
      </w:pPr>
    </w:p>
    <w:p w14:paraId="15BEF8DB" w14:textId="77777777" w:rsidR="00CE647D" w:rsidRDefault="00CE647D" w:rsidP="003A1900">
      <w:pPr>
        <w:jc w:val="both"/>
        <w:rPr>
          <w:rFonts w:ascii="Arial" w:hAnsi="Arial" w:cs="Arial"/>
          <w:color w:val="0070C0"/>
        </w:rPr>
      </w:pPr>
    </w:p>
    <w:p w14:paraId="5A5DA98C" w14:textId="77777777" w:rsidR="007D3A3C" w:rsidRDefault="007D3A3C" w:rsidP="003A1900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color w:val="0070C0"/>
        </w:rPr>
        <w:t xml:space="preserve">Responsabile Organizzativo Regionale: </w:t>
      </w:r>
      <w:r>
        <w:rPr>
          <w:rFonts w:ascii="Arial" w:hAnsi="Arial" w:cs="Arial"/>
          <w:b/>
          <w:color w:val="0070C0"/>
        </w:rPr>
        <w:t>Gianni Aprea</w:t>
      </w:r>
    </w:p>
    <w:p w14:paraId="563E3E58" w14:textId="77777777" w:rsidR="007D3A3C" w:rsidRPr="002319F6" w:rsidRDefault="00DB0400" w:rsidP="003A1900">
      <w:pPr>
        <w:jc w:val="both"/>
        <w:rPr>
          <w:rFonts w:ascii="Arial" w:hAnsi="Arial" w:cs="Arial"/>
          <w:b/>
          <w:color w:val="0070C0"/>
        </w:rPr>
      </w:pPr>
      <w:hyperlink r:id="rId7" w:history="1">
        <w:r w:rsidR="007D3A3C" w:rsidRPr="002319F6">
          <w:rPr>
            <w:rStyle w:val="Collegamentoipertestuale"/>
            <w:rFonts w:ascii="Arial" w:hAnsi="Arial" w:cs="Arial"/>
            <w:b/>
            <w:color w:val="0070C0"/>
            <w:u w:val="none"/>
          </w:rPr>
          <w:t>Cft.laziosgs@figc.it</w:t>
        </w:r>
      </w:hyperlink>
    </w:p>
    <w:p w14:paraId="2CEA91AF" w14:textId="77777777" w:rsidR="007D3A3C" w:rsidRPr="002319F6" w:rsidRDefault="007D3A3C" w:rsidP="003A1900">
      <w:pPr>
        <w:jc w:val="both"/>
        <w:rPr>
          <w:rFonts w:ascii="Arial" w:hAnsi="Arial" w:cs="Arial"/>
          <w:b/>
          <w:color w:val="0070C0"/>
        </w:rPr>
      </w:pPr>
    </w:p>
    <w:p w14:paraId="3DE3A6A3" w14:textId="77777777" w:rsidR="00264A7F" w:rsidRDefault="00264A7F" w:rsidP="003A1900">
      <w:pPr>
        <w:jc w:val="both"/>
        <w:rPr>
          <w:rFonts w:ascii="Arial" w:hAnsi="Arial" w:cs="Arial"/>
          <w:b/>
          <w:color w:val="0070C0"/>
        </w:rPr>
      </w:pPr>
      <w:r w:rsidRPr="00264A7F">
        <w:rPr>
          <w:rFonts w:ascii="Arial" w:hAnsi="Arial" w:cs="Arial"/>
          <w:color w:val="0070C0"/>
        </w:rPr>
        <w:t>Coordinatore Regionale SGS Lazio:</w:t>
      </w:r>
      <w:r w:rsidRPr="00264A7F">
        <w:rPr>
          <w:rFonts w:ascii="Arial" w:hAnsi="Arial" w:cs="Arial"/>
          <w:color w:val="0070C0"/>
        </w:rPr>
        <w:tab/>
        <w:t xml:space="preserve"> </w:t>
      </w:r>
    </w:p>
    <w:p w14:paraId="617CA0AB" w14:textId="77777777" w:rsidR="00264A7F" w:rsidRPr="003103A5" w:rsidRDefault="00DB0400" w:rsidP="003A1900">
      <w:pPr>
        <w:jc w:val="both"/>
        <w:rPr>
          <w:rFonts w:ascii="Arial" w:hAnsi="Arial" w:cs="Arial"/>
          <w:b/>
          <w:color w:val="0070C0"/>
        </w:rPr>
      </w:pPr>
      <w:hyperlink r:id="rId8" w:history="1">
        <w:r w:rsidR="00264A7F" w:rsidRPr="003103A5">
          <w:rPr>
            <w:rStyle w:val="Collegamentoipertestuale"/>
            <w:rFonts w:ascii="Arial" w:hAnsi="Arial" w:cs="Arial"/>
            <w:b/>
            <w:color w:val="0070C0"/>
            <w:u w:val="none"/>
          </w:rPr>
          <w:t>Lazio.sgs@figc.it</w:t>
        </w:r>
      </w:hyperlink>
    </w:p>
    <w:p w14:paraId="052C97B7" w14:textId="77777777" w:rsidR="00264A7F" w:rsidRDefault="00264A7F" w:rsidP="003A1900">
      <w:pPr>
        <w:jc w:val="both"/>
        <w:rPr>
          <w:rFonts w:ascii="Arial" w:hAnsi="Arial" w:cs="Arial"/>
          <w:b/>
          <w:color w:val="0070C0"/>
        </w:rPr>
      </w:pPr>
    </w:p>
    <w:p w14:paraId="1AC507EC" w14:textId="77777777" w:rsidR="007D3A3C" w:rsidRPr="00264A7F" w:rsidRDefault="00264A7F" w:rsidP="003A1900">
      <w:pPr>
        <w:jc w:val="both"/>
        <w:rPr>
          <w:rFonts w:ascii="Arial" w:hAnsi="Arial" w:cs="Arial"/>
          <w:color w:val="0070C0"/>
        </w:rPr>
      </w:pPr>
      <w:r w:rsidRPr="00264A7F">
        <w:rPr>
          <w:rFonts w:ascii="Arial" w:hAnsi="Arial" w:cs="Arial"/>
          <w:color w:val="0070C0"/>
        </w:rPr>
        <w:tab/>
      </w:r>
    </w:p>
    <w:p w14:paraId="13CDA44E" w14:textId="77777777" w:rsidR="00F94836" w:rsidRPr="003103A5" w:rsidRDefault="003103A5" w:rsidP="003A1900">
      <w:pPr>
        <w:jc w:val="both"/>
        <w:rPr>
          <w:rFonts w:ascii="Arial" w:hAnsi="Arial" w:cs="Arial"/>
          <w:b/>
          <w:color w:val="0070C0"/>
        </w:rPr>
      </w:pPr>
      <w:r w:rsidRPr="003103A5">
        <w:rPr>
          <w:rFonts w:ascii="Arial" w:hAnsi="Arial" w:cs="Arial"/>
          <w:b/>
          <w:color w:val="0070C0"/>
        </w:rPr>
        <w:t>SI RINGRAZIANO LE SOCIETA' PER LA COLLABORAZIONE</w:t>
      </w:r>
    </w:p>
    <w:sectPr w:rsidR="00F94836" w:rsidRPr="003103A5" w:rsidSect="00686B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19" w:right="1134" w:bottom="2835" w:left="23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74E5" w14:textId="77777777" w:rsidR="00CC2431" w:rsidRDefault="00CC2431" w:rsidP="00914772">
      <w:pPr>
        <w:spacing w:after="0" w:line="240" w:lineRule="auto"/>
      </w:pPr>
      <w:r>
        <w:separator/>
      </w:r>
    </w:p>
  </w:endnote>
  <w:endnote w:type="continuationSeparator" w:id="0">
    <w:p w14:paraId="589FB288" w14:textId="77777777" w:rsidR="00CC2431" w:rsidRDefault="00CC2431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A935" w14:textId="77777777" w:rsidR="009A459E" w:rsidRDefault="009A459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35E6CD4A" wp14:editId="725E4D79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ooter-generico-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DE0DA1" w14:textId="77777777" w:rsidR="009A459E" w:rsidRDefault="009A459E" w:rsidP="00895F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3C8D" w14:textId="77777777" w:rsidR="009A459E" w:rsidRDefault="009A459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1A1F8B7B" wp14:editId="4736B025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-generico-pr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0752" w14:textId="77777777" w:rsidR="00CC2431" w:rsidRDefault="00CC2431" w:rsidP="00914772">
      <w:pPr>
        <w:spacing w:after="0" w:line="240" w:lineRule="auto"/>
      </w:pPr>
      <w:r>
        <w:separator/>
      </w:r>
    </w:p>
  </w:footnote>
  <w:footnote w:type="continuationSeparator" w:id="0">
    <w:p w14:paraId="07EF4E8F" w14:textId="77777777" w:rsidR="00CC2431" w:rsidRDefault="00CC2431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EAD2" w14:textId="77777777" w:rsidR="009A459E" w:rsidRDefault="00826FB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9744" behindDoc="0" locked="1" layoutInCell="1" allowOverlap="1" wp14:anchorId="004C26EB" wp14:editId="047DBED8">
              <wp:simplePos x="0" y="0"/>
              <wp:positionH relativeFrom="margin">
                <wp:posOffset>2732405</wp:posOffset>
              </wp:positionH>
              <wp:positionV relativeFrom="page">
                <wp:posOffset>530860</wp:posOffset>
              </wp:positionV>
              <wp:extent cx="2576830" cy="57658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81059B4" w14:textId="77777777" w:rsidR="009A459E" w:rsidRPr="00B40684" w:rsidRDefault="009A459E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14:paraId="464E1533" w14:textId="77777777" w:rsidR="009A459E" w:rsidRPr="00B40684" w:rsidRDefault="009A459E" w:rsidP="00F773B6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OMA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- </w:t>
                          </w: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Monte Compatri</w:t>
                          </w:r>
                        </w:p>
                        <w:p w14:paraId="3C9011F4" w14:textId="77777777" w:rsidR="009A459E" w:rsidRPr="00B40684" w:rsidRDefault="009A459E" w:rsidP="00333973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C26EB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15.15pt;margin-top:41.8pt;width:202.9pt;height:45.4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" filled="f" stroked="f" strokeweight="1pt">
              <v:stroke miterlimit="4"/>
              <v:textbox inset="0,0,0,0">
                <w:txbxContent>
                  <w:p w14:paraId="181059B4" w14:textId="77777777" w:rsidR="009A459E" w:rsidRPr="00B40684" w:rsidRDefault="009A459E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14:paraId="464E1533" w14:textId="77777777" w:rsidR="009A459E" w:rsidRPr="00B40684" w:rsidRDefault="009A459E" w:rsidP="00F773B6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OMA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- </w:t>
                    </w: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Monte Compatri</w:t>
                    </w:r>
                  </w:p>
                  <w:p w14:paraId="3C9011F4" w14:textId="77777777" w:rsidR="009A459E" w:rsidRPr="00B40684" w:rsidRDefault="009A459E" w:rsidP="00333973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A459E">
      <w:rPr>
        <w:noProof/>
        <w:lang w:eastAsia="it-IT"/>
      </w:rPr>
      <w:drawing>
        <wp:anchor distT="0" distB="0" distL="114300" distR="114300" simplePos="0" relativeHeight="251681792" behindDoc="1" locked="0" layoutInCell="1" allowOverlap="1" wp14:anchorId="670F2428" wp14:editId="4AEB09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C204" w14:textId="77777777" w:rsidR="009A459E" w:rsidRDefault="00826FB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7696" behindDoc="0" locked="1" layoutInCell="1" allowOverlap="1" wp14:anchorId="26CF00A3" wp14:editId="6E58336C">
              <wp:simplePos x="0" y="0"/>
              <wp:positionH relativeFrom="margin">
                <wp:posOffset>2733040</wp:posOffset>
              </wp:positionH>
              <wp:positionV relativeFrom="page">
                <wp:posOffset>532130</wp:posOffset>
              </wp:positionV>
              <wp:extent cx="2576830" cy="576580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6C0B893F" w14:textId="77777777" w:rsidR="009A459E" w:rsidRPr="00B40684" w:rsidRDefault="009A459E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14:paraId="119D344B" w14:textId="77777777" w:rsidR="009A459E" w:rsidRPr="00B40684" w:rsidRDefault="009A459E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OMA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- </w:t>
                          </w: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Monte Compatr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F00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5.2pt;margin-top:41.9pt;width:202.9pt;height:45.4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" filled="f" stroked="f" strokeweight="1pt">
              <v:stroke miterlimit="4"/>
              <v:textbox inset="0,0,0,0">
                <w:txbxContent>
                  <w:p w14:paraId="6C0B893F" w14:textId="77777777" w:rsidR="009A459E" w:rsidRPr="00B40684" w:rsidRDefault="009A459E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14:paraId="119D344B" w14:textId="77777777" w:rsidR="009A459E" w:rsidRPr="00B40684" w:rsidRDefault="009A459E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OMA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- </w:t>
                    </w: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Monte Compatri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A459E">
      <w:rPr>
        <w:noProof/>
        <w:lang w:eastAsia="it-IT"/>
      </w:rPr>
      <w:drawing>
        <wp:anchor distT="0" distB="0" distL="114300" distR="114300" simplePos="0" relativeHeight="251680768" behindDoc="1" locked="0" layoutInCell="1" allowOverlap="1" wp14:anchorId="48B997A4" wp14:editId="12FB4D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 wp14:anchorId="4DD979C0" wp14:editId="2B208874">
              <wp:simplePos x="0" y="0"/>
              <wp:positionH relativeFrom="margin">
                <wp:posOffset>19685</wp:posOffset>
              </wp:positionH>
              <wp:positionV relativeFrom="page">
                <wp:posOffset>9977755</wp:posOffset>
              </wp:positionV>
              <wp:extent cx="5400040" cy="576580"/>
              <wp:effectExtent l="0" t="0" r="1016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32C4F26E" w14:textId="77777777" w:rsidR="009A459E" w:rsidRPr="002947C7" w:rsidRDefault="009A459E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2947C7">
                            <w:rPr>
                              <w:color w:val="FFFFFF" w:themeColor="background1"/>
                            </w:rPr>
                            <w:t xml:space="preserve">INDIRIZZO,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Vis Fontana dell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Cannetacce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>, SNC</w:t>
                          </w:r>
                        </w:p>
                        <w:p w14:paraId="48952713" w14:textId="77777777" w:rsidR="009A459E" w:rsidRPr="00BF3365" w:rsidRDefault="009A459E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F3365">
                            <w:rPr>
                              <w:color w:val="FFFFFF" w:themeColor="background1"/>
                              <w:lang w:val="en-US"/>
                            </w:rPr>
                            <w:t>TEL. +39 3477562403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979C0" id="_x0000_s1028" type="#_x0000_t202" style="position:absolute;margin-left:1.55pt;margin-top:785.65pt;width:425.2pt;height:45.4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" filled="f" stroked="f" strokeweight="1pt">
              <v:stroke miterlimit="4"/>
              <v:textbox inset="0,0,0,0">
                <w:txbxContent>
                  <w:p w14:paraId="32C4F26E" w14:textId="77777777" w:rsidR="009A459E" w:rsidRPr="002947C7" w:rsidRDefault="009A459E" w:rsidP="00895F11">
                    <w:pPr>
                      <w:pStyle w:val="INDIRIZZOFIGC"/>
                      <w:jc w:val="left"/>
                      <w:rPr>
                        <w:color w:val="FFFFFF" w:themeColor="background1"/>
                      </w:rPr>
                    </w:pPr>
                    <w:r w:rsidRPr="002947C7">
                      <w:rPr>
                        <w:color w:val="FFFFFF" w:themeColor="background1"/>
                      </w:rPr>
                      <w:t xml:space="preserve">INDIRIZZO, </w:t>
                    </w:r>
                    <w:r>
                      <w:rPr>
                        <w:color w:val="FFFFFF" w:themeColor="background1"/>
                      </w:rPr>
                      <w:t xml:space="preserve">Vis Fontana delle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Cannetacce</w:t>
                    </w:r>
                    <w:proofErr w:type="spellEnd"/>
                    <w:r>
                      <w:rPr>
                        <w:color w:val="FFFFFF" w:themeColor="background1"/>
                      </w:rPr>
                      <w:t>, SNC</w:t>
                    </w:r>
                  </w:p>
                  <w:p w14:paraId="48952713" w14:textId="77777777" w:rsidR="009A459E" w:rsidRPr="00BF3365" w:rsidRDefault="009A459E" w:rsidP="00895F11">
                    <w:pPr>
                      <w:pStyle w:val="INDIRIZZOFIGC"/>
                      <w:jc w:val="left"/>
                      <w:rPr>
                        <w:color w:val="FFFFFF" w:themeColor="background1"/>
                        <w:lang w:val="en-US"/>
                      </w:rPr>
                    </w:pPr>
                    <w:r w:rsidRPr="00BF3365">
                      <w:rPr>
                        <w:color w:val="FFFFFF" w:themeColor="background1"/>
                        <w:lang w:val="en-US"/>
                      </w:rPr>
                      <w:t>TEL. +39 3477562403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72"/>
    <w:rsid w:val="000051E0"/>
    <w:rsid w:val="000103FB"/>
    <w:rsid w:val="00010E4E"/>
    <w:rsid w:val="0001656F"/>
    <w:rsid w:val="0002680C"/>
    <w:rsid w:val="00031D5C"/>
    <w:rsid w:val="00045AEB"/>
    <w:rsid w:val="00055054"/>
    <w:rsid w:val="00074B3D"/>
    <w:rsid w:val="000808C6"/>
    <w:rsid w:val="00084C6D"/>
    <w:rsid w:val="001039B0"/>
    <w:rsid w:val="00116E4D"/>
    <w:rsid w:val="0012689F"/>
    <w:rsid w:val="00140375"/>
    <w:rsid w:val="001451E7"/>
    <w:rsid w:val="001A626A"/>
    <w:rsid w:val="001A62F6"/>
    <w:rsid w:val="001B2EDE"/>
    <w:rsid w:val="001C1AB8"/>
    <w:rsid w:val="001C37D1"/>
    <w:rsid w:val="001D2DEC"/>
    <w:rsid w:val="001E43E9"/>
    <w:rsid w:val="0021580D"/>
    <w:rsid w:val="00216AEF"/>
    <w:rsid w:val="00217851"/>
    <w:rsid w:val="002319F6"/>
    <w:rsid w:val="00232E5C"/>
    <w:rsid w:val="00233CB4"/>
    <w:rsid w:val="00244030"/>
    <w:rsid w:val="00264A7F"/>
    <w:rsid w:val="002705FE"/>
    <w:rsid w:val="00276837"/>
    <w:rsid w:val="002838BB"/>
    <w:rsid w:val="002947C7"/>
    <w:rsid w:val="002A6FD5"/>
    <w:rsid w:val="002C04C7"/>
    <w:rsid w:val="002C16C4"/>
    <w:rsid w:val="002D28A4"/>
    <w:rsid w:val="002D43EA"/>
    <w:rsid w:val="002E6DED"/>
    <w:rsid w:val="002F2CE3"/>
    <w:rsid w:val="0030764B"/>
    <w:rsid w:val="003103A5"/>
    <w:rsid w:val="00314519"/>
    <w:rsid w:val="00322A9A"/>
    <w:rsid w:val="00333973"/>
    <w:rsid w:val="0034599E"/>
    <w:rsid w:val="003724BF"/>
    <w:rsid w:val="003A1900"/>
    <w:rsid w:val="003A5520"/>
    <w:rsid w:val="003F2AA5"/>
    <w:rsid w:val="0040161A"/>
    <w:rsid w:val="00407111"/>
    <w:rsid w:val="00425CAA"/>
    <w:rsid w:val="00425CB0"/>
    <w:rsid w:val="0042603E"/>
    <w:rsid w:val="004328CF"/>
    <w:rsid w:val="00437D41"/>
    <w:rsid w:val="0046132F"/>
    <w:rsid w:val="00462343"/>
    <w:rsid w:val="0047419F"/>
    <w:rsid w:val="004837FA"/>
    <w:rsid w:val="00492342"/>
    <w:rsid w:val="0049328F"/>
    <w:rsid w:val="004971E7"/>
    <w:rsid w:val="004C04C7"/>
    <w:rsid w:val="004C6D88"/>
    <w:rsid w:val="004D70B2"/>
    <w:rsid w:val="004E003D"/>
    <w:rsid w:val="00507638"/>
    <w:rsid w:val="0052035C"/>
    <w:rsid w:val="00520862"/>
    <w:rsid w:val="005213E1"/>
    <w:rsid w:val="0055102E"/>
    <w:rsid w:val="00575241"/>
    <w:rsid w:val="005847A8"/>
    <w:rsid w:val="00586794"/>
    <w:rsid w:val="00594762"/>
    <w:rsid w:val="005A4765"/>
    <w:rsid w:val="005D11B6"/>
    <w:rsid w:val="005D35BF"/>
    <w:rsid w:val="005D53C2"/>
    <w:rsid w:val="005E357F"/>
    <w:rsid w:val="005E541F"/>
    <w:rsid w:val="005F6555"/>
    <w:rsid w:val="00610A14"/>
    <w:rsid w:val="00612F25"/>
    <w:rsid w:val="00615C7F"/>
    <w:rsid w:val="00615CEC"/>
    <w:rsid w:val="00624162"/>
    <w:rsid w:val="00636A01"/>
    <w:rsid w:val="006405C2"/>
    <w:rsid w:val="0064735B"/>
    <w:rsid w:val="00657E6E"/>
    <w:rsid w:val="00660438"/>
    <w:rsid w:val="006619CE"/>
    <w:rsid w:val="00661DF9"/>
    <w:rsid w:val="00662D9E"/>
    <w:rsid w:val="00663BD2"/>
    <w:rsid w:val="00686B78"/>
    <w:rsid w:val="00686BBA"/>
    <w:rsid w:val="0069368C"/>
    <w:rsid w:val="006941DF"/>
    <w:rsid w:val="006B060E"/>
    <w:rsid w:val="006C0712"/>
    <w:rsid w:val="006D72F2"/>
    <w:rsid w:val="006E0CBF"/>
    <w:rsid w:val="006E293A"/>
    <w:rsid w:val="006F0DF0"/>
    <w:rsid w:val="007224A7"/>
    <w:rsid w:val="00722E4A"/>
    <w:rsid w:val="00735FEB"/>
    <w:rsid w:val="00741AAF"/>
    <w:rsid w:val="007459E0"/>
    <w:rsid w:val="00786608"/>
    <w:rsid w:val="00786A35"/>
    <w:rsid w:val="00786E52"/>
    <w:rsid w:val="007B1E6C"/>
    <w:rsid w:val="007B4E3A"/>
    <w:rsid w:val="007C5E1E"/>
    <w:rsid w:val="007C7DCD"/>
    <w:rsid w:val="007D3A3C"/>
    <w:rsid w:val="007F300F"/>
    <w:rsid w:val="00807D46"/>
    <w:rsid w:val="008224DD"/>
    <w:rsid w:val="00824D8B"/>
    <w:rsid w:val="00826FB2"/>
    <w:rsid w:val="00854E2F"/>
    <w:rsid w:val="008557FF"/>
    <w:rsid w:val="00895F11"/>
    <w:rsid w:val="008F53A9"/>
    <w:rsid w:val="008F7C1C"/>
    <w:rsid w:val="00904B6B"/>
    <w:rsid w:val="00914772"/>
    <w:rsid w:val="009164CF"/>
    <w:rsid w:val="00920A41"/>
    <w:rsid w:val="0092521B"/>
    <w:rsid w:val="009268C9"/>
    <w:rsid w:val="0093180B"/>
    <w:rsid w:val="00966B7D"/>
    <w:rsid w:val="0097242C"/>
    <w:rsid w:val="00972790"/>
    <w:rsid w:val="0097370D"/>
    <w:rsid w:val="00982406"/>
    <w:rsid w:val="00985795"/>
    <w:rsid w:val="009A459E"/>
    <w:rsid w:val="009B75B2"/>
    <w:rsid w:val="009B7BC5"/>
    <w:rsid w:val="009C2829"/>
    <w:rsid w:val="009E54D6"/>
    <w:rsid w:val="009E643D"/>
    <w:rsid w:val="009F2057"/>
    <w:rsid w:val="009F6E8F"/>
    <w:rsid w:val="00A20ED8"/>
    <w:rsid w:val="00A219BD"/>
    <w:rsid w:val="00A23C40"/>
    <w:rsid w:val="00A3499B"/>
    <w:rsid w:val="00A35711"/>
    <w:rsid w:val="00A4522E"/>
    <w:rsid w:val="00A50F54"/>
    <w:rsid w:val="00A538BB"/>
    <w:rsid w:val="00A63BDC"/>
    <w:rsid w:val="00A66D20"/>
    <w:rsid w:val="00A8049C"/>
    <w:rsid w:val="00A83957"/>
    <w:rsid w:val="00A83D5C"/>
    <w:rsid w:val="00A84BEF"/>
    <w:rsid w:val="00A9256A"/>
    <w:rsid w:val="00A95914"/>
    <w:rsid w:val="00AA0300"/>
    <w:rsid w:val="00AA3C04"/>
    <w:rsid w:val="00AA6880"/>
    <w:rsid w:val="00AE4467"/>
    <w:rsid w:val="00AF0EB1"/>
    <w:rsid w:val="00AF45D8"/>
    <w:rsid w:val="00AF5464"/>
    <w:rsid w:val="00B23575"/>
    <w:rsid w:val="00B37DBD"/>
    <w:rsid w:val="00B40684"/>
    <w:rsid w:val="00B57794"/>
    <w:rsid w:val="00B74A0D"/>
    <w:rsid w:val="00B9150A"/>
    <w:rsid w:val="00BA1B85"/>
    <w:rsid w:val="00BD003F"/>
    <w:rsid w:val="00BD24C5"/>
    <w:rsid w:val="00BD7604"/>
    <w:rsid w:val="00BE3223"/>
    <w:rsid w:val="00BE65EB"/>
    <w:rsid w:val="00BE75EB"/>
    <w:rsid w:val="00BF3365"/>
    <w:rsid w:val="00BF3E12"/>
    <w:rsid w:val="00BF6232"/>
    <w:rsid w:val="00C01184"/>
    <w:rsid w:val="00C022FD"/>
    <w:rsid w:val="00C05EDB"/>
    <w:rsid w:val="00C06F28"/>
    <w:rsid w:val="00C07890"/>
    <w:rsid w:val="00C11A13"/>
    <w:rsid w:val="00C40418"/>
    <w:rsid w:val="00C42531"/>
    <w:rsid w:val="00C65F42"/>
    <w:rsid w:val="00C67574"/>
    <w:rsid w:val="00C82D5A"/>
    <w:rsid w:val="00C96C62"/>
    <w:rsid w:val="00CA586D"/>
    <w:rsid w:val="00CC1352"/>
    <w:rsid w:val="00CC2431"/>
    <w:rsid w:val="00CC62A3"/>
    <w:rsid w:val="00CC761D"/>
    <w:rsid w:val="00CD64E2"/>
    <w:rsid w:val="00CE1BF4"/>
    <w:rsid w:val="00CE647D"/>
    <w:rsid w:val="00CE6D4A"/>
    <w:rsid w:val="00D06CAC"/>
    <w:rsid w:val="00D114EF"/>
    <w:rsid w:val="00D11B7B"/>
    <w:rsid w:val="00D203A7"/>
    <w:rsid w:val="00D213B7"/>
    <w:rsid w:val="00D37D2C"/>
    <w:rsid w:val="00D46869"/>
    <w:rsid w:val="00D51466"/>
    <w:rsid w:val="00D6665C"/>
    <w:rsid w:val="00D90798"/>
    <w:rsid w:val="00DA190D"/>
    <w:rsid w:val="00DB0400"/>
    <w:rsid w:val="00DB2A7F"/>
    <w:rsid w:val="00DB67C2"/>
    <w:rsid w:val="00DB68BE"/>
    <w:rsid w:val="00DC04C6"/>
    <w:rsid w:val="00DF4150"/>
    <w:rsid w:val="00E02357"/>
    <w:rsid w:val="00E157D5"/>
    <w:rsid w:val="00E177F9"/>
    <w:rsid w:val="00E2685D"/>
    <w:rsid w:val="00E416EC"/>
    <w:rsid w:val="00E46C98"/>
    <w:rsid w:val="00E47F95"/>
    <w:rsid w:val="00E55287"/>
    <w:rsid w:val="00E625F1"/>
    <w:rsid w:val="00E67A19"/>
    <w:rsid w:val="00E731F0"/>
    <w:rsid w:val="00E8671E"/>
    <w:rsid w:val="00E86BB4"/>
    <w:rsid w:val="00EA4133"/>
    <w:rsid w:val="00EE53E1"/>
    <w:rsid w:val="00F1395F"/>
    <w:rsid w:val="00F14BBB"/>
    <w:rsid w:val="00F15D5B"/>
    <w:rsid w:val="00F2718D"/>
    <w:rsid w:val="00F612A9"/>
    <w:rsid w:val="00F62CC4"/>
    <w:rsid w:val="00F65266"/>
    <w:rsid w:val="00F73A34"/>
    <w:rsid w:val="00F773B6"/>
    <w:rsid w:val="00F84CE9"/>
    <w:rsid w:val="00F941D1"/>
    <w:rsid w:val="00F94836"/>
    <w:rsid w:val="00F9780F"/>
    <w:rsid w:val="00FA096E"/>
    <w:rsid w:val="00FB0EE7"/>
    <w:rsid w:val="00FB4A02"/>
    <w:rsid w:val="00FB501F"/>
    <w:rsid w:val="00FD2ABE"/>
    <w:rsid w:val="00FD4F55"/>
    <w:rsid w:val="00FD62E0"/>
    <w:rsid w:val="00FE127E"/>
    <w:rsid w:val="00FE6CEE"/>
    <w:rsid w:val="00FF5FF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34070"/>
  <w15:docId w15:val="{8CE5613F-025F-4713-976E-0383E70E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3A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io.sgs@figc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ft.laziosgs@figc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71B2-28B7-435D-98A8-1957F9F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7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Angela Prisco</cp:lastModifiedBy>
  <cp:revision>2</cp:revision>
  <cp:lastPrinted>2019-10-08T17:32:00Z</cp:lastPrinted>
  <dcterms:created xsi:type="dcterms:W3CDTF">2022-04-08T05:25:00Z</dcterms:created>
  <dcterms:modified xsi:type="dcterms:W3CDTF">2022-04-08T05:25:00Z</dcterms:modified>
</cp:coreProperties>
</file>